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D3562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0E4E663" wp14:editId="58673F9A">
            <wp:simplePos x="0" y="0"/>
            <wp:positionH relativeFrom="column">
              <wp:posOffset>-662940</wp:posOffset>
            </wp:positionH>
            <wp:positionV relativeFrom="paragraph">
              <wp:posOffset>-236220</wp:posOffset>
            </wp:positionV>
            <wp:extent cx="5463540" cy="1889760"/>
            <wp:effectExtent l="0" t="0" r="3810" b="0"/>
            <wp:wrapNone/>
            <wp:docPr id="6" name="Picture 6" descr="Image result for materia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terials k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C75582A" wp14:editId="3CC42FD4">
            <wp:simplePos x="0" y="0"/>
            <wp:positionH relativeFrom="column">
              <wp:posOffset>-579120</wp:posOffset>
            </wp:positionH>
            <wp:positionV relativeFrom="paragraph">
              <wp:posOffset>1950720</wp:posOffset>
            </wp:positionV>
            <wp:extent cx="5471160" cy="1508760"/>
            <wp:effectExtent l="0" t="0" r="0" b="0"/>
            <wp:wrapNone/>
            <wp:docPr id="1" name="Picture 1" descr="Image result for gas chemical makeup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s chemical makeup k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D6BB97F" wp14:editId="38B8230A">
            <wp:simplePos x="0" y="0"/>
            <wp:positionH relativeFrom="column">
              <wp:posOffset>-655320</wp:posOffset>
            </wp:positionH>
            <wp:positionV relativeFrom="paragraph">
              <wp:posOffset>3970020</wp:posOffset>
            </wp:positionV>
            <wp:extent cx="5446953" cy="2211705"/>
            <wp:effectExtent l="0" t="0" r="1905" b="0"/>
            <wp:wrapNone/>
            <wp:docPr id="3" name="Picture 3" descr="Image result for dissolving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ssolving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8128" r="2999" b="33500"/>
                    <a:stretch/>
                  </pic:blipFill>
                  <pic:spPr bwMode="auto">
                    <a:xfrm>
                      <a:off x="0" y="0"/>
                      <a:ext cx="5446953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9AD70" wp14:editId="01BF783C">
                <wp:simplePos x="0" y="0"/>
                <wp:positionH relativeFrom="column">
                  <wp:posOffset>5242560</wp:posOffset>
                </wp:positionH>
                <wp:positionV relativeFrom="paragraph">
                  <wp:posOffset>-449580</wp:posOffset>
                </wp:positionV>
                <wp:extent cx="4371975" cy="6678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67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ctor – A material or device which allows heat or electricity to carry through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solve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something solid mixes with a liquid and becomes part of the liq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poration – The process of turning from liquid to vapour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le – Capable of bending easily without breaking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– An air-like fluid substance which expands freely to fill any space available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ulator – A substance which does not readily allow the passage of heat or sound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reversible – Cannot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quid – A substance that flows freely but can be measured by volume e.g. water or oil 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etic – Capabale of being magnetised or attracted by a magnet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– The matter from which a thing is or can be made from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que – Not able to be seen through, not transparent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ible – Able to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 – Firm and stable in shape, not a liquid or fl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ble – Able to be dissolved, especially in water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al – Relating to heat</w:t>
                            </w:r>
                          </w:p>
                          <w:p w:rsidR="00252EE5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t – Allows light to pass through so that objects behind can be seen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A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8pt;margin-top:-35.4pt;width:344.25pt;height:5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uctor – A material or device which allows heat or electricity to carry through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solve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something solid mixes with a liquid and becomes part of the liq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poration – The process of turning from liquid to vapour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le – Capable of bending easily without breaking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– An air-like fluid substance which expands freely to fill any space available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ulator – A substance which does not readily allow the passage of heat or sound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reversible – Cannot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quid – A substance that flows freely but can be measured by volume e.g. water or oil 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etic – Capabale of being magnetised or attracted by a magnet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– The matter from which a thing is or can be made from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que – Not able to be seen through, not transparent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ible – Able to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 – Firm and stable in shape, not a liquid or fl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ble – Able to be dissolved, especially in water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al – Relating to heat</w:t>
                      </w:r>
                    </w:p>
                    <w:p w:rsidR="00252EE5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t – Allows light to pass through so that objects behind can be seen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2148B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893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52148B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eria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4F" w:rsidRDefault="006B664F" w:rsidP="00BF0B5A">
      <w:pPr>
        <w:spacing w:after="0" w:line="240" w:lineRule="auto"/>
      </w:pPr>
      <w:r>
        <w:separator/>
      </w:r>
    </w:p>
  </w:endnote>
  <w:end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4F" w:rsidRDefault="006B664F" w:rsidP="00BF0B5A">
      <w:pPr>
        <w:spacing w:after="0" w:line="240" w:lineRule="auto"/>
      </w:pPr>
      <w:r>
        <w:separator/>
      </w:r>
    </w:p>
  </w:footnote>
  <w:foot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52EE5"/>
    <w:rsid w:val="002E29BC"/>
    <w:rsid w:val="00371779"/>
    <w:rsid w:val="00406FA9"/>
    <w:rsid w:val="004670FA"/>
    <w:rsid w:val="004A762A"/>
    <w:rsid w:val="004B5364"/>
    <w:rsid w:val="004C04D6"/>
    <w:rsid w:val="0052148B"/>
    <w:rsid w:val="005411DD"/>
    <w:rsid w:val="005D1D90"/>
    <w:rsid w:val="005E2200"/>
    <w:rsid w:val="00611646"/>
    <w:rsid w:val="00671C39"/>
    <w:rsid w:val="006B664F"/>
    <w:rsid w:val="007753F9"/>
    <w:rsid w:val="008678D6"/>
    <w:rsid w:val="00904902"/>
    <w:rsid w:val="009A3ED6"/>
    <w:rsid w:val="009B01B2"/>
    <w:rsid w:val="00AA7A70"/>
    <w:rsid w:val="00AB06F3"/>
    <w:rsid w:val="00B7663C"/>
    <w:rsid w:val="00BB5BF6"/>
    <w:rsid w:val="00BF0B5A"/>
    <w:rsid w:val="00CA49D3"/>
    <w:rsid w:val="00D35625"/>
    <w:rsid w:val="00D63F04"/>
    <w:rsid w:val="00E064B3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70EA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6A3D-A07E-4E1B-9196-0E9110A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K Gregory</cp:lastModifiedBy>
  <cp:revision>3</cp:revision>
  <cp:lastPrinted>2017-03-03T12:29:00Z</cp:lastPrinted>
  <dcterms:created xsi:type="dcterms:W3CDTF">2017-08-10T18:06:00Z</dcterms:created>
  <dcterms:modified xsi:type="dcterms:W3CDTF">2017-08-14T20:19:00Z</dcterms:modified>
</cp:coreProperties>
</file>